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S IN THE THEORY OF NUMBERS:THE QUEEN OF MATHEMATICS ENTERTAI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S IN THE THEORY OF NUMBERS:THE QUEEN OF MATHEMATICS ENTERT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1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RECREATIONS IN THE THEORY OF NUMBERS:THE QUEEN OF MATHEMATICS ENTERT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